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B092" w14:textId="77777777" w:rsidR="00956382" w:rsidRPr="002A5EFE" w:rsidRDefault="006549C5" w:rsidP="002A5EFE">
      <w:pPr>
        <w:pStyle w:val="Heading1"/>
      </w:pPr>
      <w:r w:rsidRPr="002A5EFE">
        <w:rPr>
          <w:rFonts w:ascii="Nirmala UI" w:hAnsi="Nirmala UI" w:cs="Nirmala UI" w:hint="cs"/>
          <w:cs/>
        </w:rPr>
        <w:t>જેઓને</w:t>
      </w:r>
      <w:r w:rsidRPr="002A5EFE">
        <w:rPr>
          <w:cs/>
        </w:rPr>
        <w:t xml:space="preserve"> </w:t>
      </w:r>
      <w:r w:rsidRPr="002A5EFE">
        <w:rPr>
          <w:rFonts w:ascii="Nirmala UI" w:hAnsi="Nirmala UI" w:cs="Nirmala UI" w:hint="cs"/>
          <w:cs/>
        </w:rPr>
        <w:t>અવશ્ય</w:t>
      </w:r>
      <w:r w:rsidRPr="002A5EFE">
        <w:rPr>
          <w:cs/>
        </w:rPr>
        <w:t xml:space="preserve"> </w:t>
      </w:r>
      <w:r w:rsidRPr="002A5EFE">
        <w:rPr>
          <w:rFonts w:ascii="Nirmala UI" w:hAnsi="Nirmala UI" w:cs="Nirmala UI" w:hint="cs"/>
          <w:cs/>
        </w:rPr>
        <w:t>પેનશન</w:t>
      </w:r>
      <w:r w:rsidRPr="002A5EFE">
        <w:rPr>
          <w:cs/>
        </w:rPr>
        <w:t xml:space="preserve"> </w:t>
      </w:r>
      <w:r w:rsidRPr="002A5EFE">
        <w:rPr>
          <w:rFonts w:ascii="Nirmala UI" w:hAnsi="Nirmala UI" w:cs="Nirmala UI" w:hint="cs"/>
          <w:cs/>
        </w:rPr>
        <w:t>સ્કીમમાં</w:t>
      </w:r>
      <w:r w:rsidRPr="002A5EFE">
        <w:rPr>
          <w:cs/>
        </w:rPr>
        <w:t xml:space="preserve"> </w:t>
      </w:r>
      <w:r w:rsidR="005D2D86" w:rsidRPr="002A5EFE">
        <w:rPr>
          <w:cs/>
        </w:rPr>
        <w:t>(</w:t>
      </w:r>
      <w:r w:rsidR="005D2D86" w:rsidRPr="002A5EFE">
        <w:rPr>
          <w:rFonts w:ascii="Nirmala UI" w:hAnsi="Nirmala UI" w:cs="Nirmala UI" w:hint="cs"/>
          <w:cs/>
        </w:rPr>
        <w:t>યોજનામાં</w:t>
      </w:r>
      <w:r w:rsidR="005D2D86" w:rsidRPr="002A5EFE">
        <w:rPr>
          <w:cs/>
        </w:rPr>
        <w:t xml:space="preserve">) </w:t>
      </w:r>
      <w:r w:rsidRPr="002A5EFE">
        <w:rPr>
          <w:rFonts w:ascii="Nirmala UI" w:hAnsi="Nirmala UI" w:cs="Nirmala UI" w:hint="cs"/>
          <w:cs/>
        </w:rPr>
        <w:t>મૂકવાના</w:t>
      </w:r>
      <w:r w:rsidRPr="002A5EFE">
        <w:rPr>
          <w:cs/>
        </w:rPr>
        <w:t xml:space="preserve"> </w:t>
      </w:r>
      <w:r w:rsidRPr="002A5EFE">
        <w:rPr>
          <w:rFonts w:ascii="Nirmala UI" w:hAnsi="Nirmala UI" w:cs="Nirmala UI" w:hint="cs"/>
          <w:cs/>
        </w:rPr>
        <w:t>હોય</w:t>
      </w:r>
      <w:r w:rsidRPr="002A5EFE">
        <w:rPr>
          <w:cs/>
        </w:rPr>
        <w:t xml:space="preserve"> </w:t>
      </w:r>
      <w:r w:rsidRPr="002A5EFE">
        <w:rPr>
          <w:rFonts w:ascii="Nirmala UI" w:hAnsi="Nirmala UI" w:cs="Nirmala UI" w:hint="cs"/>
          <w:cs/>
        </w:rPr>
        <w:t>તેઓને</w:t>
      </w:r>
      <w:r w:rsidRPr="002A5EFE">
        <w:rPr>
          <w:cs/>
        </w:rPr>
        <w:t xml:space="preserve"> </w:t>
      </w:r>
      <w:r w:rsidRPr="002A5EFE">
        <w:rPr>
          <w:rFonts w:ascii="Nirmala UI" w:hAnsi="Nirmala UI" w:cs="Nirmala UI" w:hint="cs"/>
          <w:cs/>
        </w:rPr>
        <w:t>માટે</w:t>
      </w:r>
      <w:r w:rsidR="00956382" w:rsidRPr="002A5EFE">
        <w:t xml:space="preserve"> </w:t>
      </w:r>
      <w:r w:rsidR="00956382" w:rsidRPr="002A5EFE">
        <w:rPr>
          <w:rFonts w:ascii="Nirmala UI" w:hAnsi="Nirmala UI" w:cs="Nirmala UI" w:hint="cs"/>
          <w:cs/>
        </w:rPr>
        <w:t>આ</w:t>
      </w:r>
      <w:r w:rsidR="00956382" w:rsidRPr="002A5EFE">
        <w:rPr>
          <w:cs/>
        </w:rPr>
        <w:t xml:space="preserve"> </w:t>
      </w:r>
      <w:r w:rsidR="00956382" w:rsidRPr="002A5EFE">
        <w:rPr>
          <w:rFonts w:ascii="Nirmala UI" w:hAnsi="Nirmala UI" w:cs="Nirmala UI" w:hint="cs"/>
          <w:cs/>
        </w:rPr>
        <w:t>સાથે</w:t>
      </w:r>
      <w:r w:rsidR="00956382" w:rsidRPr="002A5EFE">
        <w:rPr>
          <w:cs/>
        </w:rPr>
        <w:t xml:space="preserve"> </w:t>
      </w:r>
      <w:r w:rsidR="00956382" w:rsidRPr="002A5EFE">
        <w:rPr>
          <w:rFonts w:ascii="Nirmala UI" w:hAnsi="Nirmala UI" w:cs="Nirmala UI" w:hint="cs"/>
          <w:cs/>
        </w:rPr>
        <w:t>લેટર</w:t>
      </w:r>
      <w:r w:rsidR="00956382" w:rsidRPr="002A5EFE">
        <w:rPr>
          <w:cs/>
        </w:rPr>
        <w:t xml:space="preserve"> </w:t>
      </w:r>
      <w:r w:rsidR="00956382" w:rsidRPr="002A5EFE">
        <w:rPr>
          <w:rFonts w:ascii="Nirmala UI" w:hAnsi="Nirmala UI" w:cs="Nirmala UI" w:hint="cs"/>
          <w:cs/>
        </w:rPr>
        <w:t>ટેમપ્લેટ</w:t>
      </w:r>
      <w:r w:rsidR="00956382" w:rsidRPr="002A5EFE">
        <w:rPr>
          <w:cs/>
        </w:rPr>
        <w:t xml:space="preserve"> </w:t>
      </w:r>
      <w:r w:rsidR="00956382" w:rsidRPr="002A5EFE">
        <w:rPr>
          <w:rFonts w:ascii="Nirmala UI" w:hAnsi="Nirmala UI" w:cs="Nirmala UI" w:hint="cs"/>
          <w:cs/>
        </w:rPr>
        <w:t>કે</w:t>
      </w:r>
      <w:r w:rsidR="00956382" w:rsidRPr="002A5EFE">
        <w:rPr>
          <w:cs/>
        </w:rPr>
        <w:t xml:space="preserve"> </w:t>
      </w:r>
      <w:r w:rsidR="00956382" w:rsidRPr="002A5EFE">
        <w:rPr>
          <w:rFonts w:ascii="Nirmala UI" w:hAnsi="Nirmala UI" w:cs="Nirmala UI" w:hint="cs"/>
          <w:cs/>
        </w:rPr>
        <w:t>ફર્મો</w:t>
      </w:r>
      <w:r w:rsidR="00956382" w:rsidRPr="002A5EFE">
        <w:rPr>
          <w:cs/>
        </w:rPr>
        <w:t xml:space="preserve"> </w:t>
      </w:r>
      <w:r w:rsidR="00956382" w:rsidRPr="002A5EFE">
        <w:rPr>
          <w:rFonts w:ascii="Nirmala UI" w:hAnsi="Nirmala UI" w:cs="Nirmala UI" w:hint="cs"/>
          <w:cs/>
        </w:rPr>
        <w:t>મૂકો</w:t>
      </w:r>
    </w:p>
    <w:p w14:paraId="57ACCCF8" w14:textId="77777777" w:rsidR="00490B7D" w:rsidRPr="002A5EFE" w:rsidRDefault="00956382" w:rsidP="002A5EFE">
      <w:pPr>
        <w:pStyle w:val="Heading2"/>
      </w:pPr>
      <w:r w:rsidRPr="002A5EFE">
        <w:rPr>
          <w:cs/>
        </w:rPr>
        <w:t>તમારી નોકરી- રોજગારના સ્થળના પેનશન માટે પ્રશ્નોના જવાબો</w:t>
      </w:r>
    </w:p>
    <w:p w14:paraId="1B4030B8" w14:textId="77777777" w:rsidR="00956382" w:rsidRPr="002A5EFE" w:rsidRDefault="00956382" w:rsidP="002A5EFE">
      <w:pPr>
        <w:pStyle w:val="Heading3"/>
      </w:pPr>
      <w:r w:rsidRPr="002A5EFE">
        <w:rPr>
          <w:cs/>
        </w:rPr>
        <w:t xml:space="preserve">શા માટે મને પેનશન સ્કીમમાં </w:t>
      </w:r>
      <w:r w:rsidR="003D19FC" w:rsidRPr="002A5EFE">
        <w:t>(</w:t>
      </w:r>
      <w:r w:rsidRPr="002A5EFE">
        <w:rPr>
          <w:cs/>
        </w:rPr>
        <w:t>નિવૃતિવેતન યોજના) મૂકવામાં આવેલ છે?</w:t>
      </w:r>
    </w:p>
    <w:p w14:paraId="0899C888" w14:textId="77777777" w:rsidR="00C83BF1" w:rsidRPr="007F3B24" w:rsidRDefault="005B3B5E" w:rsidP="00956382">
      <w:pPr>
        <w:pStyle w:val="ListParagraph"/>
        <w:numPr>
          <w:ilvl w:val="0"/>
          <w:numId w:val="1"/>
        </w:numPr>
        <w:spacing w:line="260" w:lineRule="exact"/>
        <w:ind w:left="714" w:hanging="357"/>
        <w:rPr>
          <w:rFonts w:ascii="Arial" w:hAnsi="Arial" w:cs="Arial"/>
          <w:sz w:val="24"/>
          <w:szCs w:val="24"/>
        </w:rPr>
      </w:pPr>
      <w:r>
        <w:rPr>
          <w:rFonts w:ascii="Nirmala UI" w:hAnsi="Nirmala UI" w:cs="Nirmala UI" w:hint="cs"/>
          <w:sz w:val="20"/>
          <w:szCs w:val="20"/>
          <w:cs/>
          <w:lang w:bidi="gu-IN"/>
        </w:rPr>
        <w:t>બ</w:t>
      </w:r>
      <w:r>
        <w:rPr>
          <w:rFonts w:ascii="Shruti" w:hAnsi="Shruti" w:cs="Shruti" w:hint="cs"/>
          <w:sz w:val="20"/>
          <w:szCs w:val="20"/>
          <w:cs/>
          <w:lang w:bidi="gu-IN"/>
        </w:rPr>
        <w:t>ધાજ એમ્પ્લોયર્સને હવે તેઓના</w:t>
      </w:r>
      <w:r w:rsidR="00956382">
        <w:rPr>
          <w:rFonts w:ascii="Shruti" w:hAnsi="Shruti" w:cs="Shruti" w:hint="cs"/>
          <w:sz w:val="20"/>
          <w:szCs w:val="20"/>
          <w:cs/>
          <w:lang w:bidi="gu-IN"/>
        </w:rPr>
        <w:t xml:space="preserve"> કા</w:t>
      </w:r>
      <w:r>
        <w:rPr>
          <w:rFonts w:ascii="Shruti" w:hAnsi="Shruti" w:cs="Shruti" w:hint="cs"/>
          <w:sz w:val="20"/>
          <w:szCs w:val="20"/>
          <w:cs/>
          <w:lang w:bidi="gu-IN"/>
        </w:rPr>
        <w:t>મ</w:t>
      </w:r>
      <w:r w:rsidR="00956382">
        <w:rPr>
          <w:rFonts w:ascii="Shruti" w:hAnsi="Shruti" w:cs="Shruti" w:hint="cs"/>
          <w:sz w:val="20"/>
          <w:szCs w:val="20"/>
          <w:cs/>
          <w:lang w:bidi="gu-IN"/>
        </w:rPr>
        <w:t>દારોને પેનશન સ્કીમમાં મૂકવાના રહે. જો તેઓની વર્ષ દીઠ આવક</w:t>
      </w:r>
      <w:r w:rsidR="007F3B24" w:rsidRPr="007F3B24">
        <w:rPr>
          <w:rFonts w:ascii="Arial" w:hAnsi="Arial" w:cs="Arial"/>
          <w:sz w:val="24"/>
          <w:szCs w:val="24"/>
        </w:rPr>
        <w:t xml:space="preserve"> £10,000 </w:t>
      </w:r>
      <w:r w:rsidR="000A70F1">
        <w:rPr>
          <w:rFonts w:ascii="Shruti" w:hAnsi="Shruti" w:cs="Shruti" w:hint="cs"/>
          <w:sz w:val="20"/>
          <w:szCs w:val="20"/>
          <w:cs/>
          <w:lang w:bidi="gu-IN"/>
        </w:rPr>
        <w:t>કરતાં વધારે</w:t>
      </w:r>
      <w:r w:rsidR="00063F14">
        <w:rPr>
          <w:rFonts w:ascii="Shruti" w:hAnsi="Shruti" w:cs="Shruti"/>
          <w:sz w:val="20"/>
          <w:szCs w:val="20"/>
          <w:lang w:bidi="gu-IN"/>
        </w:rPr>
        <w:t>,</w:t>
      </w:r>
      <w:r w:rsidR="00956382">
        <w:rPr>
          <w:rFonts w:ascii="Shruti" w:hAnsi="Shruti" w:cs="Shruti" w:hint="cs"/>
          <w:sz w:val="20"/>
          <w:szCs w:val="20"/>
          <w:cs/>
          <w:lang w:bidi="gu-IN"/>
        </w:rPr>
        <w:t xml:space="preserve"> ઉંમર- વય </w:t>
      </w:r>
      <w:r w:rsidR="007F3B24" w:rsidRPr="007F3B24">
        <w:rPr>
          <w:rFonts w:ascii="Arial" w:hAnsi="Arial" w:cs="Arial"/>
          <w:sz w:val="24"/>
          <w:szCs w:val="24"/>
        </w:rPr>
        <w:t xml:space="preserve">22 </w:t>
      </w:r>
      <w:r w:rsidR="00956382">
        <w:rPr>
          <w:rFonts w:ascii="Shruti" w:hAnsi="Shruti" w:cs="Shruti" w:hint="cs"/>
          <w:sz w:val="20"/>
          <w:szCs w:val="20"/>
          <w:cs/>
          <w:lang w:bidi="gu-IN"/>
        </w:rPr>
        <w:t>અથવા તેનાથી વ</w:t>
      </w:r>
      <w:r w:rsidR="006F1B47">
        <w:rPr>
          <w:rFonts w:ascii="Shruti" w:hAnsi="Shruti" w:cs="Shruti" w:hint="cs"/>
          <w:sz w:val="20"/>
          <w:szCs w:val="20"/>
          <w:cs/>
          <w:lang w:bidi="gu-IN"/>
        </w:rPr>
        <w:t>ધારે હોય, અને તેઓ સ્ટેટ પેનશન એ</w:t>
      </w:r>
      <w:r w:rsidR="00956382">
        <w:rPr>
          <w:rFonts w:ascii="Shruti" w:hAnsi="Shruti" w:cs="Shruti" w:hint="cs"/>
          <w:sz w:val="20"/>
          <w:szCs w:val="20"/>
          <w:cs/>
          <w:lang w:bidi="gu-IN"/>
        </w:rPr>
        <w:t>જ હેઠળ હોય. આ કાયદો- કાનૂન છે, કારણકે સરકારની ઈચ્છા વધારે લોકોને, જયારે તેઓ નિવૃ</w:t>
      </w:r>
      <w:r w:rsidR="000A70F1">
        <w:rPr>
          <w:rFonts w:ascii="Shruti" w:hAnsi="Shruti" w:cs="Shruti" w:hint="cs"/>
          <w:sz w:val="20"/>
          <w:szCs w:val="20"/>
          <w:cs/>
          <w:lang w:bidi="gu-IN"/>
        </w:rPr>
        <w:t>ત</w:t>
      </w:r>
      <w:r w:rsidR="00956382">
        <w:rPr>
          <w:rFonts w:ascii="Shruti" w:hAnsi="Shruti" w:cs="Shruti" w:hint="cs"/>
          <w:sz w:val="20"/>
          <w:szCs w:val="20"/>
          <w:cs/>
          <w:lang w:bidi="gu-IN"/>
        </w:rPr>
        <w:t xml:space="preserve"> કે રિટાયર થાય ત્યારે સ્ટેટ પેનશનના વધારામાં બીજી આવક મળે તેવી છે.</w:t>
      </w:r>
    </w:p>
    <w:p w14:paraId="0EAEBA0A" w14:textId="77777777" w:rsidR="002C4B59" w:rsidRPr="008C7C44" w:rsidRDefault="00EB25BE" w:rsidP="002A5EFE">
      <w:pPr>
        <w:pStyle w:val="Heading3"/>
      </w:pPr>
      <w:r w:rsidRPr="008C7C44">
        <w:rPr>
          <w:rFonts w:hint="cs"/>
          <w:cs/>
        </w:rPr>
        <w:t>જો</w:t>
      </w:r>
      <w:r w:rsidR="00956382" w:rsidRPr="008C7C44">
        <w:rPr>
          <w:rFonts w:hint="cs"/>
          <w:cs/>
        </w:rPr>
        <w:t xml:space="preserve"> મને આ સ્કીમ કે યોજનામાં જોડાવાની ઈચ્છા ન હોય તો શું?</w:t>
      </w:r>
    </w:p>
    <w:p w14:paraId="6023C0B0" w14:textId="77777777" w:rsidR="005D6569" w:rsidRDefault="00B15BC9" w:rsidP="00B15BC9">
      <w:pPr>
        <w:pStyle w:val="ListParagraph"/>
        <w:numPr>
          <w:ilvl w:val="0"/>
          <w:numId w:val="1"/>
        </w:numPr>
        <w:spacing w:line="280" w:lineRule="exact"/>
        <w:ind w:left="714" w:hanging="357"/>
        <w:rPr>
          <w:rFonts w:ascii="Arial" w:hAnsi="Arial" w:cs="Arial"/>
          <w:sz w:val="24"/>
          <w:szCs w:val="24"/>
        </w:rPr>
      </w:pPr>
      <w:r>
        <w:rPr>
          <w:rFonts w:ascii="Shruti" w:hAnsi="Shruti" w:cs="Shruti" w:hint="cs"/>
          <w:sz w:val="20"/>
          <w:szCs w:val="20"/>
          <w:cs/>
          <w:lang w:bidi="gu-IN"/>
        </w:rPr>
        <w:t xml:space="preserve">જો </w:t>
      </w:r>
      <w:r w:rsidR="000A70F1">
        <w:rPr>
          <w:rFonts w:ascii="Shruti" w:hAnsi="Shruti" w:cs="Shruti" w:hint="cs"/>
          <w:sz w:val="20"/>
          <w:szCs w:val="20"/>
          <w:cs/>
          <w:lang w:bidi="gu-IN"/>
        </w:rPr>
        <w:t>ત</w:t>
      </w:r>
      <w:r>
        <w:rPr>
          <w:rFonts w:ascii="Shruti" w:hAnsi="Shruti" w:cs="Shruti" w:hint="cs"/>
          <w:sz w:val="20"/>
          <w:szCs w:val="20"/>
          <w:cs/>
          <w:lang w:bidi="gu-IN"/>
        </w:rPr>
        <w:t xml:space="preserve">મને આ સ્કીમમાં જોડાવાની ઈચ્છા ન હોય તો તેમાંથી છૂટા થવા માટે તમને વિનંતી કરવાની જરૂર રહેશે. આ કાગળની </w:t>
      </w:r>
      <w:r w:rsidR="000A70F1">
        <w:rPr>
          <w:rFonts w:ascii="Shruti" w:hAnsi="Shruti" w:cs="Shruti" w:hint="cs"/>
          <w:sz w:val="20"/>
          <w:szCs w:val="20"/>
          <w:cs/>
          <w:lang w:bidi="gu-IN"/>
        </w:rPr>
        <w:t xml:space="preserve">શરૂ થતી </w:t>
      </w:r>
      <w:r>
        <w:rPr>
          <w:rFonts w:ascii="Shruti" w:hAnsi="Shruti" w:cs="Shruti" w:hint="cs"/>
          <w:sz w:val="20"/>
          <w:szCs w:val="20"/>
          <w:cs/>
          <w:lang w:bidi="gu-IN"/>
        </w:rPr>
        <w:t>તારીખથી કાંતો એક મહિ</w:t>
      </w:r>
      <w:r w:rsidR="006F1B47">
        <w:rPr>
          <w:rFonts w:ascii="Shruti" w:hAnsi="Shruti" w:cs="Shruti" w:hint="cs"/>
          <w:sz w:val="20"/>
          <w:szCs w:val="20"/>
          <w:cs/>
          <w:lang w:bidi="gu-IN"/>
        </w:rPr>
        <w:t>નાના સમય- ગાળામાં તમે આ સ્કીમ</w:t>
      </w:r>
      <w:r>
        <w:rPr>
          <w:rFonts w:ascii="Shruti" w:hAnsi="Shruti" w:cs="Shruti" w:hint="cs"/>
          <w:sz w:val="20"/>
          <w:szCs w:val="20"/>
          <w:cs/>
          <w:lang w:bidi="gu-IN"/>
        </w:rPr>
        <w:t xml:space="preserve"> છોડી દેવાનું પસંદ કરી શકો અથવા જે</w:t>
      </w:r>
      <w:r w:rsidR="000A70F1">
        <w:rPr>
          <w:rFonts w:ascii="Shruti" w:hAnsi="Shruti" w:cs="Shruti" w:hint="cs"/>
          <w:sz w:val="20"/>
          <w:szCs w:val="20"/>
          <w:cs/>
          <w:lang w:bidi="gu-IN"/>
        </w:rPr>
        <w:t xml:space="preserve"> તારીખે</w:t>
      </w:r>
      <w:r>
        <w:rPr>
          <w:rFonts w:ascii="Shruti" w:hAnsi="Shruti" w:cs="Shruti" w:hint="cs"/>
          <w:sz w:val="20"/>
          <w:szCs w:val="20"/>
          <w:cs/>
          <w:lang w:bidi="gu-IN"/>
        </w:rPr>
        <w:t xml:space="preserve"> તમને મૂકવામાં આવ્યા હોય, આમાંથી જે છેલ્લામાં છેલ્લી કે અધતન હોય તે. અમારા પેનશન પ્રોવાઈડર (પૂરા પાડનાર) પાસેથી મળી રહેલ ફોર્મ પૂર્ણ કરવાથી તમે આવુ કરી શકો</w:t>
      </w:r>
      <w:r w:rsidR="00FC6491">
        <w:rPr>
          <w:rFonts w:ascii="Arial" w:hAnsi="Arial" w:cs="Arial"/>
          <w:sz w:val="24"/>
          <w:szCs w:val="24"/>
        </w:rPr>
        <w:t xml:space="preserve"> </w:t>
      </w:r>
      <w:r w:rsidR="00506A41" w:rsidRPr="002A5EFE">
        <w:rPr>
          <w:rFonts w:ascii="Arial" w:hAnsi="Arial" w:cs="Arial"/>
          <w:color w:val="C00000"/>
          <w:sz w:val="24"/>
          <w:szCs w:val="24"/>
        </w:rPr>
        <w:t>&lt;</w:t>
      </w:r>
      <w:r w:rsidR="007E679E" w:rsidRPr="002A5EFE">
        <w:rPr>
          <w:rFonts w:ascii="Arial" w:hAnsi="Arial" w:cs="Arial"/>
          <w:color w:val="C00000"/>
          <w:sz w:val="24"/>
          <w:szCs w:val="24"/>
        </w:rPr>
        <w:t>insert</w:t>
      </w:r>
      <w:r w:rsidR="0071792A" w:rsidRPr="002A5EFE">
        <w:rPr>
          <w:rFonts w:ascii="Arial" w:hAnsi="Arial" w:cs="Arial"/>
          <w:color w:val="C00000"/>
          <w:sz w:val="24"/>
          <w:szCs w:val="24"/>
        </w:rPr>
        <w:t xml:space="preserve"> </w:t>
      </w:r>
      <w:r w:rsidR="007E679E" w:rsidRPr="002A5EFE">
        <w:rPr>
          <w:rFonts w:ascii="Arial" w:hAnsi="Arial" w:cs="Arial"/>
          <w:color w:val="C00000"/>
          <w:sz w:val="24"/>
          <w:szCs w:val="24"/>
        </w:rPr>
        <w:t>contact point&gt;</w:t>
      </w:r>
      <w:r w:rsidRPr="002A5EFE">
        <w:rPr>
          <w:rFonts w:ascii="Arial" w:hAnsi="Arial" w:cs="Shruti" w:hint="cs"/>
          <w:color w:val="C00000"/>
          <w:sz w:val="24"/>
          <w:szCs w:val="24"/>
          <w:cs/>
          <w:lang w:bidi="gu-IN"/>
        </w:rPr>
        <w:t xml:space="preserve"> </w:t>
      </w:r>
      <w:r w:rsidR="000A70F1">
        <w:rPr>
          <w:rFonts w:ascii="Arial" w:hAnsi="Arial" w:cs="Shruti" w:hint="cs"/>
          <w:sz w:val="20"/>
          <w:szCs w:val="20"/>
          <w:cs/>
          <w:lang w:bidi="gu-IN"/>
        </w:rPr>
        <w:t>અને તેઓની સૂચનાઓને</w:t>
      </w:r>
      <w:r>
        <w:rPr>
          <w:rFonts w:ascii="Arial" w:hAnsi="Arial" w:cs="Shruti" w:hint="cs"/>
          <w:sz w:val="20"/>
          <w:szCs w:val="20"/>
          <w:cs/>
          <w:lang w:bidi="gu-IN"/>
        </w:rPr>
        <w:t xml:space="preserve"> અનુસરીને.</w:t>
      </w:r>
    </w:p>
    <w:p w14:paraId="56A3FC79" w14:textId="77777777" w:rsidR="005D6569" w:rsidRDefault="00B15BC9" w:rsidP="00B15BC9">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તમારે આ ફોર્મમાં સહી કરવાની જરૂર રહેશે, અથવા જો તમે તે ઈલેક્ટ્રોનિકલી મોકલો તો તેમાં સમર્થન કે પુષ્ટિના (કન્ફર્મેશન) સમાવેશની જરૂર રહેશે કે તમે તે વ્યક્તિગતરીતે રજૂ કરી રહયા છો.</w:t>
      </w:r>
    </w:p>
    <w:p w14:paraId="6C19944F" w14:textId="77777777" w:rsidR="007E679E" w:rsidRDefault="00B15BC9" w:rsidP="00B15BC9">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જો તમે ચોકકસ કે નિશ્ચિત ન હો તો, પેનશન પ્રોવાઈડર પણ તમને જણાવશે કે એક મહિનાનો સમય- ગાળો કયારે શરૂ થયો હતો.</w:t>
      </w:r>
    </w:p>
    <w:p w14:paraId="2C5B792F" w14:textId="77777777" w:rsidR="00826C4D" w:rsidRDefault="00B15BC9" w:rsidP="00CA0761">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જો તમે આ સમય- ગાળા દરમિયાન, સ્કીમમાંથી છુટા થાઓ, તો જે કોઈ નાણા તમે તમારા પેનશનમાં પહેલેથી ચૂકવ્યા હશે, તે તમને પાછા કે રિફન્ડ મળશે, અને આ પ્રસંગ- સમયે, તમે આ સ્કીમના સભ્ય બન્યા</w:t>
      </w:r>
      <w:r w:rsidR="00CA0761">
        <w:rPr>
          <w:rFonts w:ascii="Shruti" w:hAnsi="Shruti" w:cs="Shruti" w:hint="cs"/>
          <w:sz w:val="20"/>
          <w:szCs w:val="20"/>
          <w:cs/>
          <w:lang w:bidi="gu-IN"/>
        </w:rPr>
        <w:t xml:space="preserve"> નથી.</w:t>
      </w:r>
    </w:p>
    <w:p w14:paraId="4C44DBDC" w14:textId="77777777" w:rsidR="00603355" w:rsidRPr="00826C4D" w:rsidRDefault="000A70F1" w:rsidP="00CA0761">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જો આ એક મહિનાના સમય- ગાળાના અંતે</w:t>
      </w:r>
      <w:r w:rsidR="00CA0761">
        <w:rPr>
          <w:rFonts w:ascii="Shruti" w:hAnsi="Shruti" w:cs="Shruti" w:hint="cs"/>
          <w:sz w:val="20"/>
          <w:szCs w:val="20"/>
          <w:cs/>
          <w:lang w:bidi="gu-IN"/>
        </w:rPr>
        <w:t xml:space="preserve"> તમને </w:t>
      </w:r>
      <w:r>
        <w:rPr>
          <w:rFonts w:ascii="Shruti" w:hAnsi="Shruti" w:cs="Shruti" w:hint="cs"/>
          <w:sz w:val="20"/>
          <w:szCs w:val="20"/>
          <w:cs/>
          <w:lang w:bidi="gu-IN"/>
        </w:rPr>
        <w:t>તમારા પેનશનમાં ચૂકવણી કરવાનું બંધ</w:t>
      </w:r>
      <w:r w:rsidR="00CA0761">
        <w:rPr>
          <w:rFonts w:ascii="Shruti" w:hAnsi="Shruti" w:cs="Shruti" w:hint="cs"/>
          <w:sz w:val="20"/>
          <w:szCs w:val="20"/>
          <w:cs/>
          <w:lang w:bidi="gu-IN"/>
        </w:rPr>
        <w:t xml:space="preserve"> કરવું હોય તો તમે કરી શકો છો. તમે જે નાણા પહેલેથી ચૂકવ્યા હશે તે તમને પાછા કે રિફન્ડ કરવામાં આવી શકે, પણ આનો આધાર અમે જે પેનશન સ્કીમનો ઉપયોગ કરી રહયા છે તેના ઉપર હશે, અને તમે કેટલા સમયથી તેમાં નાણા ચૂકવી રહયા છો.</w:t>
      </w:r>
    </w:p>
    <w:p w14:paraId="08B37452" w14:textId="77777777" w:rsidR="009C47D6" w:rsidRPr="008C7C44" w:rsidRDefault="00CA0761" w:rsidP="002A5EFE">
      <w:pPr>
        <w:pStyle w:val="Heading3"/>
      </w:pPr>
      <w:r w:rsidRPr="008C7C44">
        <w:rPr>
          <w:rFonts w:hint="cs"/>
          <w:cs/>
        </w:rPr>
        <w:t>જો હું આ સ્કીમ છોડવાની વિનંતી કરુ પણ ત્યારબાદ ભવિષ્યમાં</w:t>
      </w:r>
      <w:r w:rsidR="005B2C27" w:rsidRPr="008C7C44">
        <w:rPr>
          <w:rFonts w:hint="cs"/>
          <w:cs/>
        </w:rPr>
        <w:t xml:space="preserve"> જો હું મારો વિચાર બદલુ તો શું?</w:t>
      </w:r>
    </w:p>
    <w:p w14:paraId="678228C1" w14:textId="77777777" w:rsidR="00826C4D" w:rsidRDefault="005B2C27" w:rsidP="005B2C27">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 xml:space="preserve">અમને કાગળ લખી </w:t>
      </w:r>
      <w:r>
        <w:rPr>
          <w:rFonts w:ascii="Shruti" w:hAnsi="Shruti" w:cs="Shruti"/>
          <w:sz w:val="20"/>
          <w:szCs w:val="20"/>
          <w:cs/>
          <w:lang w:bidi="gu-IN"/>
        </w:rPr>
        <w:t>–</w:t>
      </w:r>
      <w:r>
        <w:rPr>
          <w:rFonts w:ascii="Shruti" w:hAnsi="Shruti" w:cs="Shruti" w:hint="cs"/>
          <w:sz w:val="20"/>
          <w:szCs w:val="20"/>
          <w:cs/>
          <w:lang w:bidi="gu-IN"/>
        </w:rPr>
        <w:t xml:space="preserve"> મોકલી અને અમારો સંપર્ક કરી તમે આ સ્કીમમાં ફરીથી જોડાવાની વિનંતી કરી શકો, પણ તે માટે તમારે આ કાગળમાં સહી કરવાની રહેશે. અથવ</w:t>
      </w:r>
      <w:r w:rsidR="000A70F1">
        <w:rPr>
          <w:rFonts w:ascii="Shruti" w:hAnsi="Shruti" w:cs="Shruti" w:hint="cs"/>
          <w:sz w:val="20"/>
          <w:szCs w:val="20"/>
          <w:cs/>
          <w:lang w:bidi="gu-IN"/>
        </w:rPr>
        <w:t>ા જો તમે તે ઈલેક્ટ્રોનિકલી મોકલો</w:t>
      </w:r>
      <w:r>
        <w:rPr>
          <w:rFonts w:ascii="Shruti" w:hAnsi="Shruti" w:cs="Shruti" w:hint="cs"/>
          <w:sz w:val="20"/>
          <w:szCs w:val="20"/>
          <w:cs/>
          <w:lang w:bidi="gu-IN"/>
        </w:rPr>
        <w:t xml:space="preserve"> તો, તેમાં આ વાકયનો સમાવેશ કરવાનો રહેશે “હું આથી સમર્થિત કે કન્ફર્મ કરુ છું કે મેં આ નોટિસ કે સૂચના નોકરી- રોજગારના સ્થળની (વર્ક પ્લેસ) પેનશન સ્કીમમાં જોડાવા વ્યક્તિગતરીતે રજૂ કરી છે.</w:t>
      </w:r>
      <w:r w:rsidR="000F71C7">
        <w:rPr>
          <w:rFonts w:ascii="Shruti" w:hAnsi="Shruti" w:cs="Shruti" w:hint="cs"/>
          <w:sz w:val="20"/>
          <w:szCs w:val="20"/>
          <w:cs/>
          <w:lang w:bidi="gu-IN"/>
        </w:rPr>
        <w:t>”</w:t>
      </w:r>
    </w:p>
    <w:p w14:paraId="07627272" w14:textId="77777777" w:rsidR="00826C4D" w:rsidRDefault="005B2C27" w:rsidP="005B2C27">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જો તમારી આવક અઠવાડિયાની</w:t>
      </w:r>
      <w:r w:rsidR="007E679E">
        <w:rPr>
          <w:rFonts w:ascii="Arial" w:hAnsi="Arial" w:cs="Arial"/>
          <w:sz w:val="24"/>
          <w:szCs w:val="24"/>
        </w:rPr>
        <w:t xml:space="preserve"> £</w:t>
      </w:r>
      <w:r w:rsidR="00092BEB">
        <w:rPr>
          <w:rFonts w:ascii="Arial" w:hAnsi="Arial" w:cs="Arial"/>
          <w:sz w:val="24"/>
          <w:szCs w:val="24"/>
        </w:rPr>
        <w:t>120</w:t>
      </w:r>
      <w:r w:rsidR="007E679E">
        <w:rPr>
          <w:rFonts w:ascii="Arial" w:hAnsi="Arial" w:cs="Arial"/>
          <w:sz w:val="24"/>
          <w:szCs w:val="24"/>
        </w:rPr>
        <w:t xml:space="preserve"> </w:t>
      </w:r>
      <w:r>
        <w:rPr>
          <w:rFonts w:ascii="Shruti" w:hAnsi="Shruti" w:cs="Shruti" w:hint="cs"/>
          <w:sz w:val="20"/>
          <w:szCs w:val="20"/>
          <w:cs/>
          <w:lang w:bidi="gu-IN"/>
        </w:rPr>
        <w:t>થી વધારે હોય (</w:t>
      </w:r>
      <w:r>
        <w:rPr>
          <w:rFonts w:ascii="Arial" w:hAnsi="Arial" w:cs="Arial"/>
          <w:sz w:val="24"/>
          <w:szCs w:val="24"/>
        </w:rPr>
        <w:t>£</w:t>
      </w:r>
      <w:r w:rsidR="00092BEB">
        <w:rPr>
          <w:rFonts w:ascii="Arial" w:hAnsi="Arial" w:cs="Arial"/>
          <w:sz w:val="24"/>
          <w:szCs w:val="24"/>
        </w:rPr>
        <w:t>520</w:t>
      </w:r>
      <w:r>
        <w:rPr>
          <w:rFonts w:ascii="Arial" w:hAnsi="Arial" w:cs="Arial"/>
          <w:sz w:val="24"/>
          <w:szCs w:val="24"/>
        </w:rPr>
        <w:t xml:space="preserve"> </w:t>
      </w:r>
      <w:r>
        <w:rPr>
          <w:rFonts w:ascii="Shruti" w:hAnsi="Shruti" w:cs="Shruti" w:hint="cs"/>
          <w:sz w:val="20"/>
          <w:szCs w:val="20"/>
          <w:cs/>
          <w:lang w:bidi="gu-IN"/>
        </w:rPr>
        <w:t>મહિનાના), તો અમે પણ આ પેનશન સ્કીમમાં નાણા ચૂકવીશુ</w:t>
      </w:r>
      <w:r w:rsidR="00590E92">
        <w:rPr>
          <w:rFonts w:ascii="Shruti" w:hAnsi="Shruti" w:cs="Shruti" w:hint="cs"/>
          <w:sz w:val="20"/>
          <w:szCs w:val="20"/>
          <w:cs/>
          <w:lang w:bidi="gu-IN"/>
        </w:rPr>
        <w:t>ં.</w:t>
      </w:r>
    </w:p>
    <w:p w14:paraId="66CD3C54" w14:textId="77777777" w:rsidR="00603355" w:rsidRDefault="005B2C27" w:rsidP="00826C4D">
      <w:pPr>
        <w:pStyle w:val="ListParagraph"/>
        <w:numPr>
          <w:ilvl w:val="0"/>
          <w:numId w:val="1"/>
        </w:numPr>
        <w:spacing w:line="240" w:lineRule="auto"/>
        <w:rPr>
          <w:rFonts w:ascii="Arial" w:hAnsi="Arial" w:cs="Arial"/>
          <w:sz w:val="24"/>
          <w:szCs w:val="24"/>
        </w:rPr>
      </w:pPr>
      <w:r>
        <w:rPr>
          <w:rFonts w:ascii="Shruti" w:hAnsi="Shruti" w:cs="Shruti" w:hint="cs"/>
          <w:sz w:val="20"/>
          <w:szCs w:val="20"/>
          <w:cs/>
          <w:lang w:bidi="gu-IN"/>
        </w:rPr>
        <w:t>તમે કોઈ પણ</w:t>
      </w:r>
      <w:r w:rsidR="00603355">
        <w:rPr>
          <w:rFonts w:ascii="Arial" w:hAnsi="Arial" w:cs="Arial"/>
          <w:sz w:val="24"/>
          <w:szCs w:val="24"/>
        </w:rPr>
        <w:t xml:space="preserve"> 12 </w:t>
      </w:r>
      <w:r w:rsidR="00590E92">
        <w:rPr>
          <w:rFonts w:ascii="Shruti" w:hAnsi="Shruti" w:cs="Shruti" w:hint="cs"/>
          <w:sz w:val="20"/>
          <w:szCs w:val="20"/>
          <w:cs/>
          <w:lang w:bidi="gu-IN"/>
        </w:rPr>
        <w:t xml:space="preserve">મહિનાના સમય- ગાળામાં </w:t>
      </w:r>
      <w:r w:rsidR="00063F14">
        <w:rPr>
          <w:rFonts w:ascii="Shruti" w:hAnsi="Shruti" w:cs="Shruti" w:hint="cs"/>
          <w:sz w:val="20"/>
          <w:szCs w:val="20"/>
          <w:cs/>
          <w:lang w:bidi="gu-IN"/>
        </w:rPr>
        <w:t xml:space="preserve">ફકત </w:t>
      </w:r>
      <w:r w:rsidR="00590E92">
        <w:rPr>
          <w:rFonts w:ascii="Shruti" w:hAnsi="Shruti" w:cs="Shruti" w:hint="cs"/>
          <w:sz w:val="20"/>
          <w:szCs w:val="20"/>
          <w:cs/>
          <w:lang w:bidi="gu-IN"/>
        </w:rPr>
        <w:t xml:space="preserve">એક વખત </w:t>
      </w:r>
      <w:r>
        <w:rPr>
          <w:rFonts w:ascii="Shruti" w:hAnsi="Shruti" w:cs="Shruti" w:hint="cs"/>
          <w:sz w:val="20"/>
          <w:szCs w:val="20"/>
          <w:cs/>
          <w:lang w:bidi="gu-IN"/>
        </w:rPr>
        <w:t>તેમાં ફરીથી જોડાઈ શકો.</w:t>
      </w:r>
    </w:p>
    <w:p w14:paraId="6A905634" w14:textId="77777777" w:rsidR="00106608" w:rsidRPr="008C7C44" w:rsidRDefault="00EB25BE" w:rsidP="002A5EFE">
      <w:pPr>
        <w:pStyle w:val="Heading3"/>
      </w:pPr>
      <w:r w:rsidRPr="008C7C44">
        <w:rPr>
          <w:rFonts w:hint="cs"/>
          <w:cs/>
        </w:rPr>
        <w:t>જો હું સ્કીમ છોડવાની વિનંતી કરુ</w:t>
      </w:r>
      <w:r w:rsidR="00590E92">
        <w:rPr>
          <w:rFonts w:hint="cs"/>
          <w:cs/>
        </w:rPr>
        <w:t>ં,</w:t>
      </w:r>
      <w:r w:rsidRPr="008C7C44">
        <w:rPr>
          <w:rFonts w:hint="cs"/>
          <w:cs/>
        </w:rPr>
        <w:t xml:space="preserve"> તો પછી શું થશે?</w:t>
      </w:r>
    </w:p>
    <w:p w14:paraId="3E47F41D" w14:textId="77777777" w:rsidR="00106608" w:rsidRPr="00106608" w:rsidRDefault="00EB25BE" w:rsidP="00EB25BE">
      <w:pPr>
        <w:pStyle w:val="ListParagraph"/>
        <w:numPr>
          <w:ilvl w:val="0"/>
          <w:numId w:val="1"/>
        </w:numPr>
        <w:spacing w:line="260" w:lineRule="exact"/>
        <w:ind w:left="714" w:hanging="357"/>
        <w:rPr>
          <w:rFonts w:ascii="Arial" w:hAnsi="Arial" w:cs="Arial"/>
          <w:sz w:val="24"/>
          <w:szCs w:val="24"/>
        </w:rPr>
      </w:pPr>
      <w:r>
        <w:rPr>
          <w:rFonts w:ascii="Shruti" w:hAnsi="Shruti" w:cs="Shruti" w:hint="cs"/>
          <w:sz w:val="20"/>
          <w:szCs w:val="20"/>
          <w:cs/>
          <w:lang w:bidi="gu-IN"/>
        </w:rPr>
        <w:t xml:space="preserve">જો કોઈ </w:t>
      </w:r>
      <w:r w:rsidR="00590E92">
        <w:rPr>
          <w:rFonts w:ascii="Shruti" w:hAnsi="Shruti" w:cs="Shruti" w:hint="cs"/>
          <w:sz w:val="20"/>
          <w:szCs w:val="20"/>
          <w:cs/>
          <w:lang w:bidi="gu-IN"/>
        </w:rPr>
        <w:t xml:space="preserve">પણ </w:t>
      </w:r>
      <w:r>
        <w:rPr>
          <w:rFonts w:ascii="Shruti" w:hAnsi="Shruti" w:cs="Shruti" w:hint="cs"/>
          <w:sz w:val="20"/>
          <w:szCs w:val="20"/>
          <w:cs/>
          <w:lang w:bidi="gu-IN"/>
        </w:rPr>
        <w:t>વ્યક્તિ છોડવાની વિનંતી કરે,</w:t>
      </w:r>
      <w:r w:rsidR="00590E92">
        <w:rPr>
          <w:rFonts w:ascii="Shruti" w:hAnsi="Shruti" w:cs="Shruti" w:hint="cs"/>
          <w:sz w:val="20"/>
          <w:szCs w:val="20"/>
          <w:cs/>
          <w:lang w:bidi="gu-IN"/>
        </w:rPr>
        <w:t xml:space="preserve"> અથવા નાણાકીય ચૂકવણી કરવાનું બંધ કરે તો સ્કીમ મોડી તારીખે પાછી </w:t>
      </w:r>
      <w:r>
        <w:rPr>
          <w:rFonts w:ascii="Shruti" w:hAnsi="Shruti" w:cs="Shruti" w:hint="cs"/>
          <w:sz w:val="20"/>
          <w:szCs w:val="20"/>
          <w:cs/>
          <w:lang w:bidi="gu-IN"/>
        </w:rPr>
        <w:t>મૂકાઈ જશે (ઘણુ કરીને દર ત્રણ વર્ષે જો તેઓ અમુક- ચોકકસ મ</w:t>
      </w:r>
      <w:r w:rsidR="00590E92">
        <w:rPr>
          <w:rFonts w:ascii="Shruti" w:hAnsi="Shruti" w:cs="Shruti" w:hint="cs"/>
          <w:sz w:val="20"/>
          <w:szCs w:val="20"/>
          <w:cs/>
          <w:lang w:bidi="gu-IN"/>
        </w:rPr>
        <w:t>ાનદંડ સંતાષતા હોય</w:t>
      </w:r>
      <w:r>
        <w:rPr>
          <w:rFonts w:ascii="Shruti" w:hAnsi="Shruti" w:cs="Shruti" w:hint="cs"/>
          <w:sz w:val="20"/>
          <w:szCs w:val="20"/>
          <w:cs/>
          <w:lang w:bidi="gu-IN"/>
        </w:rPr>
        <w:t xml:space="preserve">). આનું કારણ એ હોય છે કે કદાચ તમારા સંજોગો- પરિસ્થિતિમાં ફેરફાર થયા હોય અને તમારા </w:t>
      </w:r>
      <w:r w:rsidR="00590E92">
        <w:rPr>
          <w:rFonts w:ascii="Shruti" w:hAnsi="Shruti" w:cs="Shruti" w:hint="cs"/>
          <w:sz w:val="20"/>
          <w:szCs w:val="20"/>
          <w:cs/>
          <w:lang w:bidi="gu-IN"/>
        </w:rPr>
        <w:t>માટે બચત કરવાનો તે યોગ્ય સમય હોઈ શકે</w:t>
      </w:r>
      <w:r>
        <w:rPr>
          <w:rFonts w:ascii="Shruti" w:hAnsi="Shruti" w:cs="Shruti" w:hint="cs"/>
          <w:sz w:val="20"/>
          <w:szCs w:val="20"/>
          <w:cs/>
          <w:lang w:bidi="gu-IN"/>
        </w:rPr>
        <w:t>. જયારે આવુ બનવા પામશે, ત્યારે અમે તમારો સંપર્ક કરીશું, અને તમે સ્કીમ છોડવાની વિનંતી કરી શકો.</w:t>
      </w:r>
    </w:p>
    <w:p w14:paraId="696CD39A" w14:textId="77777777" w:rsidR="00490B7D" w:rsidRPr="00EB25BE" w:rsidRDefault="00EB25BE" w:rsidP="002A5EFE">
      <w:pPr>
        <w:pStyle w:val="Heading3"/>
      </w:pPr>
      <w:r>
        <w:rPr>
          <w:rFonts w:hint="cs"/>
          <w:cs/>
        </w:rPr>
        <w:t xml:space="preserve">જો મને સ્કીમમાં રહેવાની ઈચ્છા હોય, તો શું મારે </w:t>
      </w:r>
      <w:r w:rsidR="00590E92">
        <w:rPr>
          <w:rFonts w:hint="cs"/>
          <w:cs/>
        </w:rPr>
        <w:t xml:space="preserve">તેમાં </w:t>
      </w:r>
      <w:r>
        <w:rPr>
          <w:rFonts w:hint="cs"/>
          <w:cs/>
        </w:rPr>
        <w:t>નાણા ચૂકવવાના રહેશે?</w:t>
      </w:r>
    </w:p>
    <w:p w14:paraId="5800704B" w14:textId="74B9A24C" w:rsidR="00CD0072" w:rsidRPr="002A5EFE" w:rsidRDefault="005D2D86" w:rsidP="002A5EFE">
      <w:pPr>
        <w:pStyle w:val="ListParagraph"/>
        <w:numPr>
          <w:ilvl w:val="0"/>
          <w:numId w:val="1"/>
        </w:numPr>
        <w:spacing w:line="280" w:lineRule="exact"/>
        <w:ind w:left="714" w:hanging="357"/>
        <w:rPr>
          <w:rFonts w:ascii="Arial" w:hAnsi="Arial" w:cs="Arial"/>
          <w:b/>
          <w:sz w:val="24"/>
          <w:szCs w:val="24"/>
        </w:rPr>
      </w:pPr>
      <w:r w:rsidRPr="005D2D86">
        <w:rPr>
          <w:rFonts w:ascii="Arial" w:hAnsi="Arial" w:cs="Shruti" w:hint="cs"/>
          <w:sz w:val="20"/>
          <w:szCs w:val="20"/>
          <w:cs/>
          <w:lang w:bidi="gu-IN"/>
        </w:rPr>
        <w:t>તમારે દરેક પગારના સમય- ગાળે તમારી આવકના</w:t>
      </w:r>
      <w:r w:rsidR="000A2900" w:rsidRPr="005D2D86">
        <w:rPr>
          <w:rFonts w:ascii="Arial" w:hAnsi="Arial" w:cs="Arial"/>
          <w:sz w:val="20"/>
          <w:szCs w:val="20"/>
        </w:rPr>
        <w:t xml:space="preserve"> </w:t>
      </w:r>
      <w:r w:rsidR="00D0232E" w:rsidRPr="00D0232E">
        <w:rPr>
          <w:rFonts w:ascii="Shruti" w:hAnsi="Shruti" w:cs="Shruti"/>
          <w:sz w:val="24"/>
          <w:szCs w:val="24"/>
          <w:lang w:bidi="gu-IN"/>
        </w:rPr>
        <w:t>5</w:t>
      </w:r>
      <w:r w:rsidR="009F4A04" w:rsidRPr="00D0232E">
        <w:rPr>
          <w:rFonts w:ascii="Shruti" w:hAnsi="Shruti" w:cs="Shruti"/>
          <w:sz w:val="24"/>
          <w:szCs w:val="24"/>
          <w:lang w:bidi="gu-IN"/>
        </w:rPr>
        <w:t>%</w:t>
      </w:r>
      <w:r w:rsidR="009F4A04">
        <w:rPr>
          <w:rFonts w:ascii="Arial" w:hAnsi="Arial" w:cs="Arial"/>
          <w:sz w:val="24"/>
          <w:szCs w:val="24"/>
        </w:rPr>
        <w:t xml:space="preserve"> </w:t>
      </w:r>
      <w:r>
        <w:rPr>
          <w:rFonts w:ascii="Shruti" w:hAnsi="Shruti" w:cs="Shruti" w:hint="cs"/>
          <w:sz w:val="20"/>
          <w:szCs w:val="20"/>
          <w:cs/>
          <w:lang w:bidi="gu-IN"/>
        </w:rPr>
        <w:t xml:space="preserve">ચૂકવવાના રહેશે. આ તમારા પગારમાંથી સીધા લઈ લેવામાં આવશે, અને તેમાં સરકાર તરફથી ટેકસ રિલીફનો (કર- વેરા રાહત) સમાવેશ હોઈ શકે. </w:t>
      </w:r>
      <w:r>
        <w:rPr>
          <w:rFonts w:ascii="Shruti" w:hAnsi="Shruti" w:cs="Shruti" w:hint="cs"/>
          <w:sz w:val="20"/>
          <w:szCs w:val="20"/>
          <w:cs/>
          <w:lang w:bidi="gu-IN"/>
        </w:rPr>
        <w:lastRenderedPageBreak/>
        <w:t xml:space="preserve">અમે પણ દરેક પગારના સમય- ગાળે તમારી આવકના </w:t>
      </w:r>
      <w:r w:rsidR="00D0232E">
        <w:rPr>
          <w:rFonts w:ascii="Arial" w:hAnsi="Arial" w:cs="Shruti" w:hint="cs"/>
          <w:sz w:val="24"/>
          <w:szCs w:val="24"/>
          <w:cs/>
          <w:lang w:bidi="gu-IN"/>
        </w:rPr>
        <w:t>3</w:t>
      </w:r>
      <w:r w:rsidR="009F4A04">
        <w:rPr>
          <w:rFonts w:ascii="Arial" w:hAnsi="Arial" w:cs="Arial"/>
          <w:sz w:val="24"/>
          <w:szCs w:val="24"/>
        </w:rPr>
        <w:t xml:space="preserve">% </w:t>
      </w:r>
      <w:r>
        <w:rPr>
          <w:rFonts w:ascii="Shruti" w:hAnsi="Shruti" w:cs="Shruti" w:hint="cs"/>
          <w:sz w:val="20"/>
          <w:szCs w:val="20"/>
          <w:cs/>
          <w:lang w:bidi="gu-IN"/>
        </w:rPr>
        <w:t xml:space="preserve">ચૂકવીશું તેથી, તમારા પેનશન પોટમાં કુલ્લે તમારી આવકના </w:t>
      </w:r>
      <w:r w:rsidR="00D0232E">
        <w:rPr>
          <w:rFonts w:ascii="Arial" w:hAnsi="Arial" w:cs="Shruti" w:hint="cs"/>
          <w:sz w:val="24"/>
          <w:szCs w:val="24"/>
          <w:cs/>
          <w:lang w:bidi="gu-IN"/>
        </w:rPr>
        <w:t>8</w:t>
      </w:r>
      <w:r w:rsidR="009F4A04">
        <w:rPr>
          <w:rFonts w:ascii="Arial" w:hAnsi="Arial" w:cs="Arial"/>
          <w:sz w:val="24"/>
          <w:szCs w:val="24"/>
        </w:rPr>
        <w:t xml:space="preserve">% </w:t>
      </w:r>
      <w:r>
        <w:rPr>
          <w:rFonts w:ascii="Shruti" w:hAnsi="Shruti" w:cs="Shruti" w:hint="cs"/>
          <w:sz w:val="20"/>
          <w:szCs w:val="20"/>
          <w:cs/>
          <w:lang w:bidi="gu-IN"/>
        </w:rPr>
        <w:t>રકમ મૂકવામાં આવશે.</w:t>
      </w:r>
    </w:p>
    <w:p w14:paraId="23E0D3FA" w14:textId="77777777" w:rsidR="00490B7D" w:rsidRPr="005D2D86" w:rsidRDefault="005D2D86" w:rsidP="002A5EFE">
      <w:pPr>
        <w:pStyle w:val="Heading3"/>
      </w:pPr>
      <w:r w:rsidRPr="005D2D86">
        <w:rPr>
          <w:rFonts w:hint="cs"/>
          <w:cs/>
        </w:rPr>
        <w:t>શું આ રકમમાં ફેરફાર થશે?</w:t>
      </w:r>
    </w:p>
    <w:p w14:paraId="0330D26D" w14:textId="77777777" w:rsidR="00490B7D" w:rsidRPr="009F4A04" w:rsidRDefault="005D2D86" w:rsidP="002C5CEF">
      <w:pPr>
        <w:pStyle w:val="ListParagraph"/>
        <w:numPr>
          <w:ilvl w:val="0"/>
          <w:numId w:val="1"/>
        </w:numPr>
        <w:spacing w:line="280" w:lineRule="exact"/>
        <w:ind w:left="714" w:hanging="357"/>
      </w:pPr>
      <w:r>
        <w:rPr>
          <w:rFonts w:ascii="Shruti" w:hAnsi="Shruti" w:cs="Shruti" w:hint="cs"/>
          <w:sz w:val="20"/>
          <w:szCs w:val="20"/>
          <w:cs/>
          <w:lang w:bidi="gu-IN"/>
        </w:rPr>
        <w:t>તમે જે નાણાની ચૂકવણી કરો છો તે તમારા પગારની ટકાવારી હોવાથી, આવી</w:t>
      </w:r>
      <w:r w:rsidR="00590E92">
        <w:rPr>
          <w:rFonts w:ascii="Shruti" w:hAnsi="Shruti" w:cs="Shruti" w:hint="cs"/>
          <w:sz w:val="20"/>
          <w:szCs w:val="20"/>
          <w:cs/>
          <w:lang w:bidi="gu-IN"/>
        </w:rPr>
        <w:t xml:space="preserve"> રકમ આપોઆપ ઉચે અથવા નીચે જઈ શકે,</w:t>
      </w:r>
      <w:r>
        <w:rPr>
          <w:rFonts w:ascii="Shruti" w:hAnsi="Shruti" w:cs="Shruti" w:hint="cs"/>
          <w:sz w:val="20"/>
          <w:szCs w:val="20"/>
          <w:cs/>
          <w:lang w:bidi="gu-IN"/>
        </w:rPr>
        <w:t xml:space="preserve"> જો તેવું તમારી આવકમાં હ</w:t>
      </w:r>
      <w:r w:rsidR="00590E92">
        <w:rPr>
          <w:rFonts w:ascii="Shruti" w:hAnsi="Shruti" w:cs="Shruti" w:hint="cs"/>
          <w:sz w:val="20"/>
          <w:szCs w:val="20"/>
          <w:cs/>
          <w:lang w:bidi="gu-IN"/>
        </w:rPr>
        <w:t xml:space="preserve">ોય. </w:t>
      </w:r>
    </w:p>
    <w:p w14:paraId="03054058" w14:textId="77777777" w:rsidR="00490B7D" w:rsidRPr="00490B7D" w:rsidRDefault="00490B7D" w:rsidP="00826C4D">
      <w:pPr>
        <w:spacing w:line="240" w:lineRule="auto"/>
        <w:rPr>
          <w:rFonts w:ascii="Arial" w:hAnsi="Arial" w:cs="Arial"/>
          <w:sz w:val="24"/>
          <w:szCs w:val="24"/>
        </w:rPr>
      </w:pPr>
    </w:p>
    <w:sectPr w:rsidR="00490B7D" w:rsidRPr="00490B7D" w:rsidSect="0099014F">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F147" w14:textId="77777777" w:rsidR="00D86243" w:rsidRDefault="00D86243" w:rsidP="00042FA2">
      <w:pPr>
        <w:spacing w:after="0" w:line="240" w:lineRule="auto"/>
      </w:pPr>
      <w:r>
        <w:separator/>
      </w:r>
    </w:p>
  </w:endnote>
  <w:endnote w:type="continuationSeparator" w:id="0">
    <w:p w14:paraId="394B5E29" w14:textId="77777777" w:rsidR="00D86243" w:rsidRDefault="00D86243" w:rsidP="000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C1BA" w14:textId="77777777" w:rsidR="00D86243" w:rsidRDefault="00D86243" w:rsidP="00042FA2">
      <w:pPr>
        <w:spacing w:after="0" w:line="240" w:lineRule="auto"/>
      </w:pPr>
      <w:r>
        <w:separator/>
      </w:r>
    </w:p>
  </w:footnote>
  <w:footnote w:type="continuationSeparator" w:id="0">
    <w:p w14:paraId="601A0EB7" w14:textId="77777777" w:rsidR="00D86243" w:rsidRDefault="00D86243" w:rsidP="000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388E" w14:textId="378D45F2" w:rsidR="002A5EFE" w:rsidRDefault="002A5EFE">
    <w:pPr>
      <w:pStyle w:val="Header"/>
    </w:pPr>
    <w:r>
      <w:rPr>
        <w:noProof/>
      </w:rPr>
      <mc:AlternateContent>
        <mc:Choice Requires="wps">
          <w:drawing>
            <wp:anchor distT="0" distB="0" distL="0" distR="0" simplePos="0" relativeHeight="251659264" behindDoc="0" locked="0" layoutInCell="1" allowOverlap="1" wp14:anchorId="41C135A6" wp14:editId="044CA791">
              <wp:simplePos x="635" y="635"/>
              <wp:positionH relativeFrom="page">
                <wp:align>center</wp:align>
              </wp:positionH>
              <wp:positionV relativeFrom="page">
                <wp:align>top</wp:align>
              </wp:positionV>
              <wp:extent cx="1821815" cy="368935"/>
              <wp:effectExtent l="0" t="0" r="6985" b="12065"/>
              <wp:wrapNone/>
              <wp:docPr id="1809837379"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4FF9C006" w14:textId="3B488736" w:rsidR="002A5EFE" w:rsidRPr="002A5EFE" w:rsidRDefault="002A5EFE" w:rsidP="002A5EFE">
                          <w:pPr>
                            <w:spacing w:after="0"/>
                            <w:rPr>
                              <w:rFonts w:ascii="Aptos" w:eastAsia="Aptos" w:hAnsi="Aptos" w:cs="Aptos"/>
                              <w:noProof/>
                              <w:color w:val="000000"/>
                              <w:sz w:val="20"/>
                              <w:szCs w:val="20"/>
                            </w:rPr>
                          </w:pPr>
                          <w:r w:rsidRPr="002A5EF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135A6"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4FF9C006" w14:textId="3B488736" w:rsidR="002A5EFE" w:rsidRPr="002A5EFE" w:rsidRDefault="002A5EFE" w:rsidP="002A5EFE">
                    <w:pPr>
                      <w:spacing w:after="0"/>
                      <w:rPr>
                        <w:rFonts w:ascii="Aptos" w:eastAsia="Aptos" w:hAnsi="Aptos" w:cs="Aptos"/>
                        <w:noProof/>
                        <w:color w:val="000000"/>
                        <w:sz w:val="20"/>
                        <w:szCs w:val="20"/>
                      </w:rPr>
                    </w:pPr>
                    <w:r w:rsidRPr="002A5EF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9442" w14:textId="4DC05025" w:rsidR="00042FA2" w:rsidRPr="00042FA2" w:rsidRDefault="00723251">
    <w:pPr>
      <w:pStyle w:val="Header"/>
      <w:rPr>
        <w:rFonts w:ascii="Arial" w:hAnsi="Arial" w:cs="Arial"/>
      </w:rPr>
    </w:pP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D812" w14:textId="35BB0413" w:rsidR="002A5EFE" w:rsidRDefault="002A5EFE">
    <w:pPr>
      <w:pStyle w:val="Header"/>
    </w:pPr>
    <w:r>
      <w:rPr>
        <w:noProof/>
      </w:rPr>
      <mc:AlternateContent>
        <mc:Choice Requires="wps">
          <w:drawing>
            <wp:anchor distT="0" distB="0" distL="0" distR="0" simplePos="0" relativeHeight="251658240" behindDoc="0" locked="0" layoutInCell="1" allowOverlap="1" wp14:anchorId="62981701" wp14:editId="3B38961F">
              <wp:simplePos x="635" y="635"/>
              <wp:positionH relativeFrom="page">
                <wp:align>center</wp:align>
              </wp:positionH>
              <wp:positionV relativeFrom="page">
                <wp:align>top</wp:align>
              </wp:positionV>
              <wp:extent cx="1821815" cy="368935"/>
              <wp:effectExtent l="0" t="0" r="6985" b="12065"/>
              <wp:wrapNone/>
              <wp:docPr id="453796909"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436AA2CE" w14:textId="6CF49632" w:rsidR="002A5EFE" w:rsidRPr="002A5EFE" w:rsidRDefault="002A5EFE" w:rsidP="002A5EFE">
                          <w:pPr>
                            <w:spacing w:after="0"/>
                            <w:rPr>
                              <w:rFonts w:ascii="Aptos" w:eastAsia="Aptos" w:hAnsi="Aptos" w:cs="Aptos"/>
                              <w:noProof/>
                              <w:color w:val="000000"/>
                              <w:sz w:val="20"/>
                              <w:szCs w:val="20"/>
                            </w:rPr>
                          </w:pPr>
                          <w:r w:rsidRPr="002A5EF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81701"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436AA2CE" w14:textId="6CF49632" w:rsidR="002A5EFE" w:rsidRPr="002A5EFE" w:rsidRDefault="002A5EFE" w:rsidP="002A5EFE">
                    <w:pPr>
                      <w:spacing w:after="0"/>
                      <w:rPr>
                        <w:rFonts w:ascii="Aptos" w:eastAsia="Aptos" w:hAnsi="Aptos" w:cs="Aptos"/>
                        <w:noProof/>
                        <w:color w:val="000000"/>
                        <w:sz w:val="20"/>
                        <w:szCs w:val="20"/>
                      </w:rPr>
                    </w:pPr>
                    <w:r w:rsidRPr="002A5EF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96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D27"/>
    <w:rsid w:val="00031482"/>
    <w:rsid w:val="00042FA2"/>
    <w:rsid w:val="00063F14"/>
    <w:rsid w:val="00064232"/>
    <w:rsid w:val="00064D48"/>
    <w:rsid w:val="00092BEB"/>
    <w:rsid w:val="000A2900"/>
    <w:rsid w:val="000A70F1"/>
    <w:rsid w:val="000E6998"/>
    <w:rsid w:val="000F71C7"/>
    <w:rsid w:val="00106608"/>
    <w:rsid w:val="00113691"/>
    <w:rsid w:val="0013775E"/>
    <w:rsid w:val="00145980"/>
    <w:rsid w:val="00152851"/>
    <w:rsid w:val="00153EF2"/>
    <w:rsid w:val="001765AF"/>
    <w:rsid w:val="001D6AE1"/>
    <w:rsid w:val="00200FE6"/>
    <w:rsid w:val="0020551D"/>
    <w:rsid w:val="0025373B"/>
    <w:rsid w:val="002655A2"/>
    <w:rsid w:val="00285330"/>
    <w:rsid w:val="0029693D"/>
    <w:rsid w:val="002A5EFE"/>
    <w:rsid w:val="002A7E3E"/>
    <w:rsid w:val="002B286F"/>
    <w:rsid w:val="002C4B59"/>
    <w:rsid w:val="002C5CEF"/>
    <w:rsid w:val="002D07AE"/>
    <w:rsid w:val="002D6FF9"/>
    <w:rsid w:val="00334BF8"/>
    <w:rsid w:val="00336ADD"/>
    <w:rsid w:val="003620B4"/>
    <w:rsid w:val="00363363"/>
    <w:rsid w:val="00367C4B"/>
    <w:rsid w:val="003D19FC"/>
    <w:rsid w:val="003E2B48"/>
    <w:rsid w:val="004001AA"/>
    <w:rsid w:val="00417647"/>
    <w:rsid w:val="00423607"/>
    <w:rsid w:val="004239D8"/>
    <w:rsid w:val="00446BFE"/>
    <w:rsid w:val="00472C01"/>
    <w:rsid w:val="00481332"/>
    <w:rsid w:val="00484DDA"/>
    <w:rsid w:val="00490B7D"/>
    <w:rsid w:val="004A0804"/>
    <w:rsid w:val="004B22DE"/>
    <w:rsid w:val="004B4DE2"/>
    <w:rsid w:val="004E3EBE"/>
    <w:rsid w:val="004E7910"/>
    <w:rsid w:val="00506A41"/>
    <w:rsid w:val="00510623"/>
    <w:rsid w:val="005168C2"/>
    <w:rsid w:val="005279AD"/>
    <w:rsid w:val="005467EC"/>
    <w:rsid w:val="005653BA"/>
    <w:rsid w:val="00580B6D"/>
    <w:rsid w:val="00583842"/>
    <w:rsid w:val="00590E92"/>
    <w:rsid w:val="005B2C27"/>
    <w:rsid w:val="005B3B5E"/>
    <w:rsid w:val="005B4414"/>
    <w:rsid w:val="005C4089"/>
    <w:rsid w:val="005D2D86"/>
    <w:rsid w:val="005D399C"/>
    <w:rsid w:val="005D6569"/>
    <w:rsid w:val="005D73AE"/>
    <w:rsid w:val="00603355"/>
    <w:rsid w:val="00612AFC"/>
    <w:rsid w:val="00614334"/>
    <w:rsid w:val="0062163C"/>
    <w:rsid w:val="006421C5"/>
    <w:rsid w:val="00646F4B"/>
    <w:rsid w:val="006549C5"/>
    <w:rsid w:val="00660445"/>
    <w:rsid w:val="00674288"/>
    <w:rsid w:val="006C20DB"/>
    <w:rsid w:val="006D1D21"/>
    <w:rsid w:val="006F1B47"/>
    <w:rsid w:val="006F71A3"/>
    <w:rsid w:val="00704061"/>
    <w:rsid w:val="00715CF1"/>
    <w:rsid w:val="0071792A"/>
    <w:rsid w:val="0072316D"/>
    <w:rsid w:val="00723251"/>
    <w:rsid w:val="00740F85"/>
    <w:rsid w:val="00745C15"/>
    <w:rsid w:val="00747853"/>
    <w:rsid w:val="007503FB"/>
    <w:rsid w:val="0079197D"/>
    <w:rsid w:val="007A6551"/>
    <w:rsid w:val="007D0E69"/>
    <w:rsid w:val="007E679E"/>
    <w:rsid w:val="007F2DBD"/>
    <w:rsid w:val="007F3B24"/>
    <w:rsid w:val="007F76B8"/>
    <w:rsid w:val="008006BD"/>
    <w:rsid w:val="00826C4D"/>
    <w:rsid w:val="00836060"/>
    <w:rsid w:val="008473B9"/>
    <w:rsid w:val="008626A7"/>
    <w:rsid w:val="008645B0"/>
    <w:rsid w:val="00865468"/>
    <w:rsid w:val="00866E34"/>
    <w:rsid w:val="008C7C44"/>
    <w:rsid w:val="00902AA0"/>
    <w:rsid w:val="00913A6B"/>
    <w:rsid w:val="00932144"/>
    <w:rsid w:val="00956382"/>
    <w:rsid w:val="00976707"/>
    <w:rsid w:val="00977BDD"/>
    <w:rsid w:val="00987B81"/>
    <w:rsid w:val="0099014F"/>
    <w:rsid w:val="009A3191"/>
    <w:rsid w:val="009A5218"/>
    <w:rsid w:val="009B51AC"/>
    <w:rsid w:val="009C47D6"/>
    <w:rsid w:val="009F4A04"/>
    <w:rsid w:val="009F674F"/>
    <w:rsid w:val="00A12993"/>
    <w:rsid w:val="00A46DD4"/>
    <w:rsid w:val="00A568F5"/>
    <w:rsid w:val="00A62089"/>
    <w:rsid w:val="00A65FB2"/>
    <w:rsid w:val="00A94FDF"/>
    <w:rsid w:val="00A97A0E"/>
    <w:rsid w:val="00AA79DE"/>
    <w:rsid w:val="00AB5603"/>
    <w:rsid w:val="00AC1445"/>
    <w:rsid w:val="00AC56F5"/>
    <w:rsid w:val="00AF41E2"/>
    <w:rsid w:val="00B1251C"/>
    <w:rsid w:val="00B15BC9"/>
    <w:rsid w:val="00B247EA"/>
    <w:rsid w:val="00BB28D1"/>
    <w:rsid w:val="00BE51A7"/>
    <w:rsid w:val="00C12A2E"/>
    <w:rsid w:val="00C1369D"/>
    <w:rsid w:val="00C453C2"/>
    <w:rsid w:val="00C83BF1"/>
    <w:rsid w:val="00C8454A"/>
    <w:rsid w:val="00C925F4"/>
    <w:rsid w:val="00C94ADB"/>
    <w:rsid w:val="00CA0761"/>
    <w:rsid w:val="00CA6E0E"/>
    <w:rsid w:val="00CD0072"/>
    <w:rsid w:val="00CD2DD3"/>
    <w:rsid w:val="00D0232E"/>
    <w:rsid w:val="00D4043F"/>
    <w:rsid w:val="00D55DF2"/>
    <w:rsid w:val="00D62E1E"/>
    <w:rsid w:val="00D86243"/>
    <w:rsid w:val="00DC3C1D"/>
    <w:rsid w:val="00E07DD4"/>
    <w:rsid w:val="00E22917"/>
    <w:rsid w:val="00E65C3F"/>
    <w:rsid w:val="00E85497"/>
    <w:rsid w:val="00E87819"/>
    <w:rsid w:val="00E94D34"/>
    <w:rsid w:val="00EA1391"/>
    <w:rsid w:val="00EB25BE"/>
    <w:rsid w:val="00ED4A4F"/>
    <w:rsid w:val="00EF0B26"/>
    <w:rsid w:val="00F21594"/>
    <w:rsid w:val="00F56EF3"/>
    <w:rsid w:val="00F6176E"/>
    <w:rsid w:val="00F74BF9"/>
    <w:rsid w:val="00F77031"/>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9D34"/>
  <w15:chartTrackingRefBased/>
  <w15:docId w15:val="{8FD982D7-10D2-416A-97D6-CEE6EC1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rPr>
  </w:style>
  <w:style w:type="paragraph" w:styleId="Heading1">
    <w:name w:val="heading 1"/>
    <w:basedOn w:val="Normal"/>
    <w:next w:val="Normal"/>
    <w:link w:val="Heading1Char"/>
    <w:uiPriority w:val="9"/>
    <w:qFormat/>
    <w:rsid w:val="002A5EFE"/>
    <w:pPr>
      <w:spacing w:line="240" w:lineRule="auto"/>
      <w:outlineLvl w:val="0"/>
    </w:pPr>
    <w:rPr>
      <w:rFonts w:ascii="Shruti" w:hAnsi="Shruti" w:cs="Shruti"/>
      <w:bCs/>
      <w:lang w:bidi="gu-IN"/>
    </w:rPr>
  </w:style>
  <w:style w:type="paragraph" w:styleId="Heading2">
    <w:name w:val="heading 2"/>
    <w:basedOn w:val="Normal"/>
    <w:next w:val="Normal"/>
    <w:link w:val="Heading2Char"/>
    <w:uiPriority w:val="9"/>
    <w:unhideWhenUsed/>
    <w:qFormat/>
    <w:rsid w:val="002A5EFE"/>
    <w:pPr>
      <w:spacing w:line="240" w:lineRule="auto"/>
      <w:outlineLvl w:val="1"/>
    </w:pPr>
    <w:rPr>
      <w:rFonts w:ascii="Nirmala UI" w:hAnsi="Nirmala UI" w:cs="Nirmala UI"/>
      <w:bCs/>
      <w:lang w:bidi="gu-IN"/>
    </w:rPr>
  </w:style>
  <w:style w:type="paragraph" w:styleId="Heading3">
    <w:name w:val="heading 3"/>
    <w:basedOn w:val="Normal"/>
    <w:next w:val="Normal"/>
    <w:link w:val="Heading3Char"/>
    <w:uiPriority w:val="9"/>
    <w:unhideWhenUsed/>
    <w:qFormat/>
    <w:rsid w:val="002A5EFE"/>
    <w:pPr>
      <w:spacing w:line="260" w:lineRule="exact"/>
      <w:outlineLvl w:val="2"/>
    </w:pPr>
    <w:rPr>
      <w:rFonts w:ascii="Nirmala UI" w:hAnsi="Nirmala UI" w:cs="Nirmala UI"/>
      <w:bCs/>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042FA2"/>
    <w:pPr>
      <w:tabs>
        <w:tab w:val="center" w:pos="4513"/>
        <w:tab w:val="right" w:pos="9026"/>
      </w:tabs>
    </w:pPr>
  </w:style>
  <w:style w:type="character" w:customStyle="1" w:styleId="HeaderChar">
    <w:name w:val="Header Char"/>
    <w:link w:val="Header"/>
    <w:uiPriority w:val="99"/>
    <w:rsid w:val="00042FA2"/>
    <w:rPr>
      <w:sz w:val="22"/>
      <w:szCs w:val="22"/>
      <w:lang w:eastAsia="en-US" w:bidi="ar-SA"/>
    </w:rPr>
  </w:style>
  <w:style w:type="paragraph" w:styleId="Footer">
    <w:name w:val="footer"/>
    <w:basedOn w:val="Normal"/>
    <w:link w:val="FooterChar"/>
    <w:uiPriority w:val="99"/>
    <w:unhideWhenUsed/>
    <w:rsid w:val="00042FA2"/>
    <w:pPr>
      <w:tabs>
        <w:tab w:val="center" w:pos="4513"/>
        <w:tab w:val="right" w:pos="9026"/>
      </w:tabs>
    </w:pPr>
  </w:style>
  <w:style w:type="character" w:customStyle="1" w:styleId="FooterChar">
    <w:name w:val="Footer Char"/>
    <w:link w:val="Footer"/>
    <w:uiPriority w:val="99"/>
    <w:rsid w:val="00042FA2"/>
    <w:rPr>
      <w:sz w:val="22"/>
      <w:szCs w:val="22"/>
      <w:lang w:eastAsia="en-US" w:bidi="ar-SA"/>
    </w:rPr>
  </w:style>
  <w:style w:type="character" w:customStyle="1" w:styleId="Heading1Char">
    <w:name w:val="Heading 1 Char"/>
    <w:basedOn w:val="DefaultParagraphFont"/>
    <w:link w:val="Heading1"/>
    <w:uiPriority w:val="9"/>
    <w:rsid w:val="002A5EFE"/>
    <w:rPr>
      <w:rFonts w:ascii="Shruti" w:hAnsi="Shruti" w:cs="Shruti"/>
      <w:bCs/>
      <w:sz w:val="22"/>
      <w:szCs w:val="22"/>
      <w:lang w:eastAsia="en-US" w:bidi="gu-IN"/>
    </w:rPr>
  </w:style>
  <w:style w:type="character" w:customStyle="1" w:styleId="Heading2Char">
    <w:name w:val="Heading 2 Char"/>
    <w:basedOn w:val="DefaultParagraphFont"/>
    <w:link w:val="Heading2"/>
    <w:uiPriority w:val="9"/>
    <w:rsid w:val="002A5EFE"/>
    <w:rPr>
      <w:rFonts w:ascii="Nirmala UI" w:hAnsi="Nirmala UI" w:cs="Nirmala UI"/>
      <w:bCs/>
      <w:sz w:val="22"/>
      <w:szCs w:val="22"/>
      <w:lang w:eastAsia="en-US" w:bidi="gu-IN"/>
    </w:rPr>
  </w:style>
  <w:style w:type="character" w:customStyle="1" w:styleId="Heading3Char">
    <w:name w:val="Heading 3 Char"/>
    <w:basedOn w:val="DefaultParagraphFont"/>
    <w:link w:val="Heading3"/>
    <w:uiPriority w:val="9"/>
    <w:rsid w:val="002A5EFE"/>
    <w:rPr>
      <w:rFonts w:ascii="Nirmala UI" w:hAnsi="Nirmala UI" w:cs="Nirmala UI"/>
      <w:bCs/>
      <w:sz w:val="22"/>
      <w:szCs w:val="22"/>
      <w:lang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63663-BF94-414E-9D8C-8712C1B475C6}">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Gujarati</vt:lpstr>
    </vt:vector>
  </TitlesOfParts>
  <Company>The Pensions Regulator</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Gujarati</dc:title>
  <dc:subject/>
  <dc:creator>The Pensions Regulator</dc:creator>
  <cp:keywords/>
  <cp:lastModifiedBy>Ferris, Jane</cp:lastModifiedBy>
  <cp:revision>4</cp:revision>
  <cp:lastPrinted>2017-02-11T11:28:00Z</cp:lastPrinted>
  <dcterms:created xsi:type="dcterms:W3CDTF">2026-05-29T09:58:00Z</dcterms:created>
  <dcterms:modified xsi:type="dcterms:W3CDTF">2026-05-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0c642d,6bdfed43,32c985b8</vt:lpwstr>
  </property>
  <property fmtid="{D5CDD505-2E9C-101B-9397-08002B2CF9AE}" pid="3" name="ClassificationContentMarkingHeaderFontProps">
    <vt:lpwstr>#000000,10,Aptos</vt:lpwstr>
  </property>
  <property fmtid="{D5CDD505-2E9C-101B-9397-08002B2CF9AE}" pid="4" name="ClassificationContentMarkingHeaderText">
    <vt:lpwstr>OFFICIAL - FOR PUBLIC RELEASE</vt:lpwstr>
  </property>
  <property fmtid="{D5CDD505-2E9C-101B-9397-08002B2CF9AE}" pid="5" name="MSIP_Label_b7c0360c-6632-4a95-83e7-7f7d87d3c56e_Enabled">
    <vt:lpwstr>true</vt:lpwstr>
  </property>
  <property fmtid="{D5CDD505-2E9C-101B-9397-08002B2CF9AE}" pid="6" name="MSIP_Label_b7c0360c-6632-4a95-83e7-7f7d87d3c56e_SetDate">
    <vt:lpwstr>2026-05-29T09:58:20Z</vt:lpwstr>
  </property>
  <property fmtid="{D5CDD505-2E9C-101B-9397-08002B2CF9AE}" pid="7" name="MSIP_Label_b7c0360c-6632-4a95-83e7-7f7d87d3c56e_Method">
    <vt:lpwstr>Standard</vt:lpwstr>
  </property>
  <property fmtid="{D5CDD505-2E9C-101B-9397-08002B2CF9AE}" pid="8" name="MSIP_Label_b7c0360c-6632-4a95-83e7-7f7d87d3c56e_Name">
    <vt:lpwstr>FOR PUBLIC RELEASE</vt:lpwstr>
  </property>
  <property fmtid="{D5CDD505-2E9C-101B-9397-08002B2CF9AE}" pid="9" name="MSIP_Label_b7c0360c-6632-4a95-83e7-7f7d87d3c56e_SiteId">
    <vt:lpwstr>f05d05b1-7db3-4dfe-8822-8e71c1898bf6</vt:lpwstr>
  </property>
  <property fmtid="{D5CDD505-2E9C-101B-9397-08002B2CF9AE}" pid="10" name="MSIP_Label_b7c0360c-6632-4a95-83e7-7f7d87d3c56e_ActionId">
    <vt:lpwstr>37338265-8c25-426c-b996-30d7c8338193</vt:lpwstr>
  </property>
  <property fmtid="{D5CDD505-2E9C-101B-9397-08002B2CF9AE}" pid="11" name="MSIP_Label_b7c0360c-6632-4a95-83e7-7f7d87d3c56e_ContentBits">
    <vt:lpwstr>0</vt:lpwstr>
  </property>
</Properties>
</file>